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  <w:r>
        <w:rPr>
          <w:b/>
          <w:smallCaps/>
          <w:noProof/>
          <w:color w:val="7030A0"/>
          <w:spacing w:val="6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09875</wp:posOffset>
            </wp:positionH>
            <wp:positionV relativeFrom="paragraph">
              <wp:posOffset>-257175</wp:posOffset>
            </wp:positionV>
            <wp:extent cx="983615" cy="103822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9C6E32" w:rsidRPr="00933A9F" w:rsidRDefault="009C6E32" w:rsidP="009C6E32">
      <w:pPr>
        <w:jc w:val="center"/>
        <w:rPr>
          <w:b/>
          <w:smallCaps/>
          <w:color w:val="7030A0"/>
          <w:spacing w:val="60"/>
        </w:rPr>
      </w:pPr>
      <w:r w:rsidRPr="00933A9F">
        <w:rPr>
          <w:b/>
          <w:smallCaps/>
          <w:color w:val="7030A0"/>
          <w:spacing w:val="60"/>
        </w:rPr>
        <w:t>Lycée Honoré d’Urfé</w:t>
      </w:r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 xml:space="preserve">1, Impasse le </w:t>
      </w:r>
      <w:proofErr w:type="spellStart"/>
      <w:r w:rsidRPr="00760EF4">
        <w:rPr>
          <w:rFonts w:ascii="Trebuchet MS" w:hAnsi="Trebuchet MS"/>
          <w:color w:val="7030A0"/>
        </w:rPr>
        <w:t>Châtelier</w:t>
      </w:r>
      <w:proofErr w:type="spellEnd"/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BP  90259</w:t>
      </w:r>
    </w:p>
    <w:p w:rsidR="009C6E32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42014 – SAINT</w:t>
      </w:r>
      <w:r>
        <w:rPr>
          <w:rFonts w:ascii="Trebuchet MS" w:hAnsi="Trebuchet MS"/>
          <w:color w:val="7030A0"/>
        </w:rPr>
        <w:t>-</w:t>
      </w:r>
      <w:r w:rsidRPr="00760EF4">
        <w:rPr>
          <w:rFonts w:ascii="Trebuchet MS" w:hAnsi="Trebuchet MS"/>
          <w:color w:val="7030A0"/>
        </w:rPr>
        <w:t>ETIENNE</w:t>
      </w:r>
      <w:r>
        <w:rPr>
          <w:rFonts w:ascii="Trebuchet MS" w:hAnsi="Trebuchet MS"/>
          <w:color w:val="7030A0"/>
        </w:rPr>
        <w:t xml:space="preserve"> </w:t>
      </w:r>
      <w:r w:rsidRPr="00760EF4">
        <w:rPr>
          <w:rFonts w:ascii="Trebuchet MS" w:hAnsi="Trebuchet MS"/>
          <w:color w:val="7030A0"/>
        </w:rPr>
        <w:t xml:space="preserve"> C</w:t>
      </w:r>
      <w:r>
        <w:rPr>
          <w:rFonts w:ascii="Trebuchet MS" w:hAnsi="Trebuchet MS"/>
          <w:color w:val="7030A0"/>
        </w:rPr>
        <w:t>e</w:t>
      </w:r>
      <w:r w:rsidRPr="00760EF4">
        <w:rPr>
          <w:rFonts w:ascii="Trebuchet MS" w:hAnsi="Trebuchet MS"/>
          <w:color w:val="7030A0"/>
        </w:rPr>
        <w:t>dex</w:t>
      </w: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Pr="00760EF4" w:rsidRDefault="003050CD" w:rsidP="009C6E32">
      <w:pPr>
        <w:jc w:val="center"/>
        <w:rPr>
          <w:rFonts w:ascii="Trebuchet MS" w:hAnsi="Trebuchet MS"/>
          <w:color w:val="7030A0"/>
        </w:rPr>
      </w:pPr>
    </w:p>
    <w:p w:rsidR="009C6E32" w:rsidRDefault="009C6E32" w:rsidP="009C6E32"/>
    <w:p w:rsidR="009C6E32" w:rsidRDefault="009C6E32" w:rsidP="009C6E32"/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 xml:space="preserve">MARCHE POUR LA FOURNITURE, L’INSTALLATION ET LA </w:t>
      </w: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>MAINTENANCE</w:t>
      </w:r>
      <w:r>
        <w:rPr>
          <w:rStyle w:val="Titredulivre"/>
          <w:sz w:val="28"/>
          <w:szCs w:val="28"/>
        </w:rPr>
        <w:t xml:space="preserve"> </w:t>
      </w:r>
      <w:r w:rsidRPr="00990BC5">
        <w:rPr>
          <w:rStyle w:val="Titredulivre"/>
          <w:sz w:val="28"/>
          <w:szCs w:val="28"/>
        </w:rPr>
        <w:t>DE MATERIELS DE REPROGRAPHIE EN LOCATION</w:t>
      </w:r>
    </w:p>
    <w:p w:rsidR="00120535" w:rsidRDefault="00120535"/>
    <w:p w:rsidR="009C6E32" w:rsidRDefault="009C6E32"/>
    <w:p w:rsidR="009C6E32" w:rsidRDefault="009C6E32"/>
    <w:p w:rsidR="009C6E32" w:rsidRDefault="009C6E32"/>
    <w:p w:rsidR="009C6E32" w:rsidRDefault="009C6E32"/>
    <w:p w:rsidR="009C6E32" w:rsidRDefault="009C6E32"/>
    <w:p w:rsidR="009C6E32" w:rsidRPr="009C6E32" w:rsidRDefault="003F4CAD" w:rsidP="009C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IS QUANTITATIF ESTIMATIF N°</w:t>
      </w:r>
      <w:r w:rsidR="00B05DC5">
        <w:rPr>
          <w:b/>
          <w:sz w:val="28"/>
          <w:szCs w:val="28"/>
        </w:rPr>
        <w:t>3</w:t>
      </w:r>
    </w:p>
    <w:p w:rsidR="009C6E32" w:rsidRPr="009C6E32" w:rsidRDefault="009C6E32" w:rsidP="009C6E32">
      <w:pPr>
        <w:jc w:val="center"/>
        <w:rPr>
          <w:b/>
          <w:sz w:val="28"/>
          <w:szCs w:val="28"/>
        </w:rPr>
      </w:pPr>
      <w:r w:rsidRPr="009C6E32">
        <w:rPr>
          <w:b/>
          <w:sz w:val="28"/>
          <w:szCs w:val="28"/>
        </w:rPr>
        <w:t>(D.Q.E.)</w:t>
      </w:r>
    </w:p>
    <w:p w:rsidR="009C6E32" w:rsidRDefault="009C6E32"/>
    <w:p w:rsidR="009C6E32" w:rsidRDefault="009C6E32"/>
    <w:p w:rsidR="003050CD" w:rsidRDefault="003050CD"/>
    <w:p w:rsidR="003050CD" w:rsidRDefault="003050CD"/>
    <w:p w:rsidR="009C6E32" w:rsidRDefault="009C6E32"/>
    <w:p w:rsidR="009C6E32" w:rsidRDefault="009C6E32">
      <w:pPr>
        <w:rPr>
          <w:b/>
          <w:sz w:val="24"/>
          <w:szCs w:val="24"/>
        </w:rPr>
      </w:pPr>
      <w:r w:rsidRPr="009C6E32">
        <w:rPr>
          <w:b/>
          <w:sz w:val="24"/>
          <w:szCs w:val="24"/>
          <w:u w:val="single"/>
        </w:rPr>
        <w:t>OFFRE DE BASE</w:t>
      </w:r>
      <w:r w:rsidR="00E76152">
        <w:rPr>
          <w:b/>
          <w:sz w:val="24"/>
          <w:szCs w:val="24"/>
        </w:rPr>
        <w:t xml:space="preserve"> : Position </w:t>
      </w:r>
      <w:r w:rsidR="00565D94">
        <w:rPr>
          <w:b/>
          <w:sz w:val="24"/>
          <w:szCs w:val="24"/>
        </w:rPr>
        <w:t>n°6</w:t>
      </w:r>
      <w:r w:rsidR="003F4CAD">
        <w:rPr>
          <w:b/>
          <w:sz w:val="24"/>
          <w:szCs w:val="24"/>
        </w:rPr>
        <w:t xml:space="preserve"> </w:t>
      </w:r>
      <w:r w:rsidRPr="009C6E32">
        <w:rPr>
          <w:b/>
          <w:sz w:val="24"/>
          <w:szCs w:val="24"/>
        </w:rPr>
        <w:t>du tableau récapitulatif</w:t>
      </w:r>
    </w:p>
    <w:p w:rsidR="009C6E32" w:rsidRPr="009C6E32" w:rsidRDefault="009C6E32">
      <w:pPr>
        <w:rPr>
          <w:sz w:val="24"/>
          <w:szCs w:val="24"/>
        </w:rPr>
      </w:pPr>
    </w:p>
    <w:p w:rsidR="009C6E32" w:rsidRDefault="009C6E32">
      <w:pPr>
        <w:rPr>
          <w:sz w:val="24"/>
          <w:szCs w:val="24"/>
        </w:rPr>
      </w:pPr>
    </w:p>
    <w:p w:rsidR="00565D94" w:rsidRPr="00C25EF2" w:rsidRDefault="00565D94" w:rsidP="00565D94">
      <w:pPr>
        <w:jc w:val="center"/>
        <w:rPr>
          <w:b/>
          <w:sz w:val="36"/>
          <w:szCs w:val="36"/>
          <w:u w:val="single"/>
        </w:rPr>
      </w:pPr>
      <w:r w:rsidRPr="00C25EF2">
        <w:rPr>
          <w:b/>
          <w:sz w:val="36"/>
          <w:szCs w:val="36"/>
          <w:u w:val="single"/>
        </w:rPr>
        <w:t xml:space="preserve">OFFRE DE BASE </w:t>
      </w:r>
    </w:p>
    <w:p w:rsidR="00565D94" w:rsidRDefault="00565D94" w:rsidP="00565D94">
      <w:pPr>
        <w:jc w:val="center"/>
        <w:rPr>
          <w:sz w:val="24"/>
          <w:szCs w:val="24"/>
        </w:rPr>
      </w:pPr>
    </w:p>
    <w:p w:rsidR="00565D94" w:rsidRDefault="00565D94" w:rsidP="00565D94">
      <w:pPr>
        <w:jc w:val="center"/>
        <w:rPr>
          <w:sz w:val="24"/>
          <w:szCs w:val="24"/>
        </w:rPr>
      </w:pPr>
    </w:p>
    <w:p w:rsidR="00565D94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565D94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A81AFB">
        <w:rPr>
          <w:b/>
          <w:sz w:val="28"/>
          <w:szCs w:val="28"/>
        </w:rPr>
        <w:t>PHOTOCOPIEUR</w:t>
      </w:r>
      <w:r>
        <w:rPr>
          <w:b/>
          <w:sz w:val="28"/>
          <w:szCs w:val="28"/>
        </w:rPr>
        <w:t xml:space="preserve"> </w:t>
      </w:r>
      <w:r w:rsidRPr="00A81AFB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25</w:t>
      </w:r>
      <w:r w:rsidRPr="00A81AFB">
        <w:rPr>
          <w:b/>
          <w:sz w:val="28"/>
          <w:szCs w:val="28"/>
        </w:rPr>
        <w:t xml:space="preserve"> PAGES / MINUTE</w:t>
      </w:r>
      <w:bookmarkStart w:id="0" w:name="_GoBack"/>
      <w:bookmarkEnd w:id="0"/>
    </w:p>
    <w:p w:rsidR="00565D94" w:rsidRPr="00C25EF2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565D94" w:rsidRPr="00C25EF2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IR &amp; BLANC - </w:t>
      </w:r>
      <w:r w:rsidRPr="00C25EF2">
        <w:rPr>
          <w:b/>
          <w:sz w:val="28"/>
          <w:szCs w:val="28"/>
        </w:rPr>
        <w:t>CONNECTE</w:t>
      </w:r>
    </w:p>
    <w:p w:rsidR="00565D94" w:rsidRPr="00C25EF2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 A4/A3</w:t>
      </w:r>
    </w:p>
    <w:p w:rsidR="00565D94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BACS 250 FEUILLES</w:t>
      </w:r>
    </w:p>
    <w:p w:rsidR="00565D94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565D94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RGEUR, SCANNER, </w:t>
      </w:r>
    </w:p>
    <w:p w:rsidR="00565D94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A81AFB">
        <w:rPr>
          <w:b/>
          <w:color w:val="000000" w:themeColor="text1"/>
          <w:sz w:val="28"/>
          <w:szCs w:val="28"/>
        </w:rPr>
        <w:t>ECRAN TACTILE</w:t>
      </w:r>
      <w:r>
        <w:rPr>
          <w:b/>
          <w:color w:val="000000" w:themeColor="text1"/>
          <w:sz w:val="28"/>
          <w:szCs w:val="28"/>
        </w:rPr>
        <w:t xml:space="preserve"> </w:t>
      </w:r>
      <w:r w:rsidRPr="00A81AFB">
        <w:rPr>
          <w:b/>
          <w:color w:val="000000" w:themeColor="text1"/>
          <w:sz w:val="28"/>
          <w:szCs w:val="28"/>
        </w:rPr>
        <w:t>COMMUN</w:t>
      </w:r>
      <w:r>
        <w:rPr>
          <w:b/>
          <w:sz w:val="28"/>
          <w:szCs w:val="28"/>
        </w:rPr>
        <w:t xml:space="preserve"> A TOUS LES PHOTOCOPIEURS DU SITE.</w:t>
      </w:r>
    </w:p>
    <w:p w:rsidR="00565D94" w:rsidRPr="00C25EF2" w:rsidRDefault="00565D94" w:rsidP="0056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565D94" w:rsidRDefault="00565D94" w:rsidP="00565D94">
      <w:pPr>
        <w:jc w:val="center"/>
        <w:rPr>
          <w:sz w:val="24"/>
          <w:szCs w:val="24"/>
        </w:rPr>
      </w:pPr>
    </w:p>
    <w:p w:rsidR="00E76152" w:rsidRDefault="00E76152">
      <w:pPr>
        <w:rPr>
          <w:sz w:val="24"/>
          <w:szCs w:val="24"/>
        </w:rPr>
      </w:pPr>
    </w:p>
    <w:p w:rsidR="00425203" w:rsidRDefault="00425203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565D94" w:rsidRDefault="00565D9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4CAD" w:rsidRDefault="003F4CAD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B471DA">
      <w:pPr>
        <w:spacing w:after="200" w:line="276" w:lineRule="auto"/>
        <w:jc w:val="center"/>
        <w:rPr>
          <w:b/>
          <w:sz w:val="28"/>
          <w:szCs w:val="28"/>
        </w:rPr>
      </w:pPr>
      <w:r w:rsidRPr="003050CD">
        <w:rPr>
          <w:b/>
          <w:sz w:val="28"/>
          <w:szCs w:val="28"/>
        </w:rPr>
        <w:t>LOCATION ET MAINTENANCE / ENTRETIEN</w:t>
      </w:r>
    </w:p>
    <w:p w:rsidR="00DB0E4B" w:rsidRDefault="00DB0E4B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3050CD" w:rsidRPr="003050CD" w:rsidRDefault="00565D94" w:rsidP="00305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</w:t>
      </w:r>
      <w:r w:rsidR="00B05DC5">
        <w:rPr>
          <w:b/>
          <w:sz w:val="32"/>
          <w:szCs w:val="32"/>
          <w:u w:val="single"/>
        </w:rPr>
        <w:t xml:space="preserve"> </w:t>
      </w:r>
      <w:r w:rsidR="003050CD" w:rsidRPr="003050CD">
        <w:rPr>
          <w:b/>
          <w:sz w:val="32"/>
          <w:szCs w:val="32"/>
          <w:u w:val="single"/>
        </w:rPr>
        <w:t xml:space="preserve">PHOTOCOPIEUR </w:t>
      </w:r>
      <w:r>
        <w:rPr>
          <w:b/>
          <w:sz w:val="32"/>
          <w:szCs w:val="32"/>
          <w:u w:val="single"/>
        </w:rPr>
        <w:t>NOIR ET BLANC CONNECTE</w:t>
      </w:r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3050CD">
      <w:pPr>
        <w:jc w:val="center"/>
        <w:rPr>
          <w:b/>
          <w:sz w:val="24"/>
          <w:szCs w:val="24"/>
          <w:u w:val="single"/>
        </w:rPr>
      </w:pPr>
      <w:r w:rsidRPr="003050CD">
        <w:rPr>
          <w:b/>
          <w:sz w:val="24"/>
          <w:szCs w:val="24"/>
          <w:u w:val="single"/>
        </w:rPr>
        <w:t xml:space="preserve">Coût de la location </w:t>
      </w:r>
      <w:r w:rsidR="004B7DEE">
        <w:rPr>
          <w:b/>
          <w:sz w:val="24"/>
          <w:szCs w:val="24"/>
          <w:u w:val="single"/>
        </w:rPr>
        <w:t>du</w:t>
      </w:r>
      <w:r w:rsidRPr="003050CD">
        <w:rPr>
          <w:b/>
          <w:sz w:val="24"/>
          <w:szCs w:val="24"/>
          <w:u w:val="single"/>
        </w:rPr>
        <w:t xml:space="preserve"> photocopieur</w:t>
      </w:r>
    </w:p>
    <w:p w:rsidR="003050CD" w:rsidRDefault="003050CD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3050CD" w:rsidTr="00565D94">
        <w:trPr>
          <w:jc w:val="center"/>
        </w:trPr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mensuelle</w:t>
            </w:r>
          </w:p>
        </w:tc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annuelle</w:t>
            </w:r>
          </w:p>
        </w:tc>
      </w:tr>
      <w:tr w:rsidR="003050CD" w:rsidTr="00565D94">
        <w:trPr>
          <w:jc w:val="center"/>
        </w:trPr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3050CD" w:rsidTr="00565D94">
        <w:trPr>
          <w:jc w:val="center"/>
        </w:trPr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</w:tr>
    </w:tbl>
    <w:p w:rsidR="003050CD" w:rsidRDefault="003050CD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DB0E4B" w:rsidRDefault="00DB0E4B">
      <w:pPr>
        <w:rPr>
          <w:sz w:val="24"/>
          <w:szCs w:val="24"/>
        </w:rPr>
      </w:pPr>
    </w:p>
    <w:p w:rsidR="003050CD" w:rsidRPr="000B0B52" w:rsidRDefault="000B0B52" w:rsidP="000B0B52">
      <w:pPr>
        <w:jc w:val="center"/>
        <w:rPr>
          <w:b/>
          <w:sz w:val="24"/>
          <w:szCs w:val="24"/>
          <w:u w:val="single"/>
        </w:rPr>
      </w:pPr>
      <w:r w:rsidRPr="000B0B52">
        <w:rPr>
          <w:b/>
          <w:sz w:val="24"/>
          <w:szCs w:val="24"/>
          <w:u w:val="single"/>
        </w:rPr>
        <w:t>Coût de la maintenance / entretien d</w:t>
      </w:r>
      <w:r w:rsidR="004B7DEE">
        <w:rPr>
          <w:b/>
          <w:sz w:val="24"/>
          <w:szCs w:val="24"/>
          <w:u w:val="single"/>
        </w:rPr>
        <w:t>u</w:t>
      </w:r>
      <w:r w:rsidRPr="000B0B52">
        <w:rPr>
          <w:b/>
          <w:sz w:val="24"/>
          <w:szCs w:val="24"/>
          <w:u w:val="single"/>
        </w:rPr>
        <w:t xml:space="preserve"> photocopieur</w:t>
      </w:r>
    </w:p>
    <w:p w:rsidR="000B0B52" w:rsidRDefault="000B0B52">
      <w:pPr>
        <w:rPr>
          <w:sz w:val="24"/>
          <w:szCs w:val="24"/>
        </w:rPr>
      </w:pPr>
    </w:p>
    <w:p w:rsidR="000B0B52" w:rsidRPr="000B0B52" w:rsidRDefault="000B0B52" w:rsidP="000B0B52">
      <w:pPr>
        <w:jc w:val="center"/>
        <w:rPr>
          <w:b/>
          <w:i/>
          <w:sz w:val="28"/>
          <w:szCs w:val="28"/>
        </w:rPr>
      </w:pPr>
      <w:r w:rsidRPr="000B0B52">
        <w:rPr>
          <w:b/>
          <w:i/>
          <w:sz w:val="28"/>
          <w:szCs w:val="28"/>
        </w:rPr>
        <w:t>Coût copie</w:t>
      </w:r>
    </w:p>
    <w:p w:rsidR="000B0B52" w:rsidRDefault="000B0B52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0B0B52" w:rsidTr="00565D94">
        <w:trPr>
          <w:jc w:val="center"/>
        </w:trPr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0B0B52" w:rsidTr="00565D94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</w:tr>
      <w:tr w:rsidR="000B0B52" w:rsidTr="00565D94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</w:tr>
    </w:tbl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  <w:r>
        <w:rPr>
          <w:sz w:val="24"/>
          <w:szCs w:val="24"/>
        </w:rPr>
        <w:t xml:space="preserve">Coût copie initial maintenu pendant : </w:t>
      </w:r>
    </w:p>
    <w:p w:rsidR="000B0B52" w:rsidRPr="0071670B" w:rsidRDefault="0071670B" w:rsidP="00581880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(1)</w:t>
      </w:r>
      <w:r w:rsidR="005818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B0B52" w:rsidRPr="0071670B">
        <w:rPr>
          <w:sz w:val="28"/>
          <w:szCs w:val="28"/>
        </w:rPr>
        <w:t xml:space="preserve">1 an  </w:t>
      </w:r>
      <w:r w:rsidRPr="0071670B">
        <w:rPr>
          <w:sz w:val="28"/>
          <w:szCs w:val="28"/>
        </w:rPr>
        <w:t xml:space="preserve"> -   2 ans   -   Durée du marché</w:t>
      </w:r>
    </w:p>
    <w:p w:rsidR="0071670B" w:rsidRPr="00581880" w:rsidRDefault="00581880" w:rsidP="00581880">
      <w:pPr>
        <w:pStyle w:val="Paragraphedeliste"/>
        <w:ind w:left="142" w:hanging="142"/>
        <w:rPr>
          <w:sz w:val="24"/>
          <w:szCs w:val="24"/>
        </w:rPr>
      </w:pPr>
      <w:r>
        <w:rPr>
          <w:sz w:val="24"/>
          <w:szCs w:val="24"/>
        </w:rPr>
        <w:t>(1)   Barrer les mentions inutiles</w:t>
      </w:r>
    </w:p>
    <w:p w:rsidR="0071670B" w:rsidRDefault="0071670B">
      <w:pPr>
        <w:rPr>
          <w:sz w:val="24"/>
          <w:szCs w:val="24"/>
        </w:rPr>
      </w:pPr>
    </w:p>
    <w:p w:rsidR="00581880" w:rsidRDefault="00581880">
      <w:pPr>
        <w:rPr>
          <w:sz w:val="24"/>
          <w:szCs w:val="24"/>
        </w:rPr>
      </w:pPr>
      <w:r w:rsidRPr="00581880">
        <w:rPr>
          <w:sz w:val="24"/>
          <w:szCs w:val="24"/>
        </w:rPr>
        <w:t>Dans le cas contraire</w:t>
      </w:r>
      <w:r>
        <w:rPr>
          <w:sz w:val="24"/>
          <w:szCs w:val="24"/>
        </w:rPr>
        <w:t> ; hausses prévisionnelles envisagées :</w:t>
      </w:r>
    </w:p>
    <w:p w:rsidR="00581880" w:rsidRDefault="00565D94" w:rsidP="00581880">
      <w:pPr>
        <w:jc w:val="center"/>
        <w:rPr>
          <w:sz w:val="24"/>
          <w:szCs w:val="24"/>
        </w:rPr>
      </w:pPr>
      <w:r>
        <w:rPr>
          <w:sz w:val="24"/>
          <w:szCs w:val="24"/>
        </w:rPr>
        <w:t>(2)   en 2022</w:t>
      </w:r>
      <w:r w:rsidR="00581880">
        <w:rPr>
          <w:sz w:val="24"/>
          <w:szCs w:val="24"/>
        </w:rPr>
        <w:t> :</w:t>
      </w:r>
      <w:r w:rsidR="000D5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en 2023</w:t>
      </w:r>
      <w:r w:rsidR="00581880">
        <w:rPr>
          <w:sz w:val="24"/>
          <w:szCs w:val="24"/>
        </w:rPr>
        <w:t> :                      en 20</w:t>
      </w:r>
      <w:r>
        <w:rPr>
          <w:sz w:val="24"/>
          <w:szCs w:val="24"/>
        </w:rPr>
        <w:t>24</w:t>
      </w:r>
      <w:r w:rsidR="00581880">
        <w:rPr>
          <w:sz w:val="24"/>
          <w:szCs w:val="24"/>
        </w:rPr>
        <w:t xml:space="preserve"> :               </w:t>
      </w:r>
    </w:p>
    <w:p w:rsidR="00581880" w:rsidRDefault="00DB0E4B" w:rsidP="00581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880">
        <w:rPr>
          <w:sz w:val="24"/>
          <w:szCs w:val="24"/>
        </w:rPr>
        <w:t>(2) en pourcentage</w:t>
      </w: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581880" w:rsidRPr="00581880" w:rsidRDefault="00581880" w:rsidP="00581880">
      <w:pPr>
        <w:jc w:val="center"/>
        <w:rPr>
          <w:b/>
          <w:sz w:val="28"/>
          <w:szCs w:val="28"/>
          <w:u w:val="single"/>
        </w:rPr>
      </w:pPr>
      <w:r w:rsidRPr="00581880">
        <w:rPr>
          <w:b/>
          <w:sz w:val="28"/>
          <w:szCs w:val="28"/>
          <w:u w:val="single"/>
        </w:rPr>
        <w:t>MODELE PROPOSE</w:t>
      </w:r>
    </w:p>
    <w:p w:rsidR="00581880" w:rsidRPr="00581880" w:rsidRDefault="00581880" w:rsidP="00581880">
      <w:pPr>
        <w:rPr>
          <w:b/>
          <w:i/>
          <w:sz w:val="24"/>
          <w:szCs w:val="24"/>
          <w:u w:val="single"/>
        </w:rPr>
      </w:pPr>
      <w:r w:rsidRPr="00581880">
        <w:rPr>
          <w:b/>
          <w:i/>
          <w:sz w:val="24"/>
          <w:szCs w:val="24"/>
          <w:u w:val="single"/>
        </w:rPr>
        <w:t xml:space="preserve">Caractéristiques principales : </w:t>
      </w:r>
    </w:p>
    <w:sectPr w:rsidR="00581880" w:rsidRPr="00581880" w:rsidSect="005818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4B" w:rsidRDefault="00DB0E4B" w:rsidP="00484833">
      <w:r>
        <w:separator/>
      </w:r>
    </w:p>
  </w:endnote>
  <w:endnote w:type="continuationSeparator" w:id="0">
    <w:p w:rsidR="00DB0E4B" w:rsidRDefault="00DB0E4B" w:rsidP="0048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767"/>
      <w:docPartObj>
        <w:docPartGallery w:val="Page Numbers (Bottom of Page)"/>
        <w:docPartUnique/>
      </w:docPartObj>
    </w:sdtPr>
    <w:sdtContent>
      <w:p w:rsidR="00DB0E4B" w:rsidRDefault="00504E12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B0E4B" w:rsidRDefault="00504E12">
                    <w:pPr>
                      <w:jc w:val="center"/>
                    </w:pPr>
                    <w:fldSimple w:instr=" PAGE    \* MERGEFORMAT ">
                      <w:r w:rsidR="00565D94" w:rsidRPr="00565D94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4B" w:rsidRDefault="00DB0E4B" w:rsidP="00484833">
      <w:r>
        <w:separator/>
      </w:r>
    </w:p>
  </w:footnote>
  <w:footnote w:type="continuationSeparator" w:id="0">
    <w:p w:rsidR="00DB0E4B" w:rsidRDefault="00DB0E4B" w:rsidP="0048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CC6"/>
    <w:multiLevelType w:val="hybridMultilevel"/>
    <w:tmpl w:val="6EC28B34"/>
    <w:lvl w:ilvl="0" w:tplc="3E326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999"/>
    <w:multiLevelType w:val="hybridMultilevel"/>
    <w:tmpl w:val="ECF29880"/>
    <w:lvl w:ilvl="0" w:tplc="FC444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B36130"/>
    <w:multiLevelType w:val="hybridMultilevel"/>
    <w:tmpl w:val="3080116A"/>
    <w:lvl w:ilvl="0" w:tplc="C546B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366F5"/>
    <w:multiLevelType w:val="hybridMultilevel"/>
    <w:tmpl w:val="0A80108C"/>
    <w:lvl w:ilvl="0" w:tplc="15187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32"/>
    <w:rsid w:val="000B0B52"/>
    <w:rsid w:val="000D5E2F"/>
    <w:rsid w:val="00120535"/>
    <w:rsid w:val="003050CD"/>
    <w:rsid w:val="003F4CAD"/>
    <w:rsid w:val="003F672F"/>
    <w:rsid w:val="00410F88"/>
    <w:rsid w:val="00425203"/>
    <w:rsid w:val="00444FE8"/>
    <w:rsid w:val="00484833"/>
    <w:rsid w:val="004B7DEE"/>
    <w:rsid w:val="00504E12"/>
    <w:rsid w:val="00565D94"/>
    <w:rsid w:val="00581880"/>
    <w:rsid w:val="00624518"/>
    <w:rsid w:val="006542EF"/>
    <w:rsid w:val="0071670B"/>
    <w:rsid w:val="007A1587"/>
    <w:rsid w:val="00813898"/>
    <w:rsid w:val="00852E2F"/>
    <w:rsid w:val="00870BD0"/>
    <w:rsid w:val="009C6E32"/>
    <w:rsid w:val="00A939A0"/>
    <w:rsid w:val="00AE01C4"/>
    <w:rsid w:val="00B05DC5"/>
    <w:rsid w:val="00B25AD3"/>
    <w:rsid w:val="00B471DA"/>
    <w:rsid w:val="00CF0BB7"/>
    <w:rsid w:val="00DB0E4B"/>
    <w:rsid w:val="00E17400"/>
    <w:rsid w:val="00E21D73"/>
    <w:rsid w:val="00E7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E3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9C6E32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30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167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70B"/>
  </w:style>
  <w:style w:type="character" w:customStyle="1" w:styleId="CommentaireCar">
    <w:name w:val="Commentaire Car"/>
    <w:basedOn w:val="Policepardfaut"/>
    <w:link w:val="Commentaire"/>
    <w:uiPriority w:val="99"/>
    <w:semiHidden/>
    <w:rsid w:val="0071670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7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7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7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0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3714-6B69-43E5-A0C7-B70E1ECD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adavecchia</dc:creator>
  <cp:lastModifiedBy>cbruccheri</cp:lastModifiedBy>
  <cp:revision>4</cp:revision>
  <cp:lastPrinted>2021-05-06T11:23:00Z</cp:lastPrinted>
  <dcterms:created xsi:type="dcterms:W3CDTF">2018-01-31T14:28:00Z</dcterms:created>
  <dcterms:modified xsi:type="dcterms:W3CDTF">2021-05-06T11:23:00Z</dcterms:modified>
</cp:coreProperties>
</file>